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96321A">
            <w:proofErr w:type="gramEnd"/>
            <w:r>
              <w:t xml:space="preserve">DATA: </w:t>
            </w:r>
            <w:r w:rsidR="006D2EE1">
              <w:t>0</w:t>
            </w:r>
            <w:r w:rsidR="0096321A">
              <w:t>9</w:t>
            </w:r>
            <w:r w:rsidR="0051007A">
              <w:t>-03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F439D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F439D6" w:rsidP="0096321A">
            <w:r>
              <w:t>1ª:</w:t>
            </w:r>
            <w:r w:rsidR="0096321A">
              <w:t xml:space="preserve"> FILOSO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E23BF6" w:rsidP="00750DCB">
            <w:r>
              <w:t>Cap.</w:t>
            </w:r>
            <w:r w:rsidR="006D2EE1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6C5DEB" w:rsidRDefault="00E23BF6" w:rsidP="00EE76CE">
            <w:pPr>
              <w:tabs>
                <w:tab w:val="left" w:pos="1821"/>
              </w:tabs>
            </w:pPr>
            <w:r>
              <w:t>E</w:t>
            </w:r>
            <w:r w:rsidR="00F439D6">
              <w:t>xplicação</w:t>
            </w:r>
            <w:r>
              <w:t xml:space="preserve"> e atividade no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5A51D0">
            <w:r>
              <w:t xml:space="preserve">Estudo do capitulo </w:t>
            </w:r>
          </w:p>
          <w:p w:rsidR="006D2EE1" w:rsidRDefault="006D2EE1" w:rsidP="005A51D0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390D22"/>
        </w:tc>
      </w:tr>
      <w:tr w:rsidR="00E23BF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F6" w:rsidRDefault="00E23BF6" w:rsidP="0096321A">
            <w:proofErr w:type="gramStart"/>
            <w:r>
              <w:t>2º:</w:t>
            </w:r>
            <w:proofErr w:type="gramEnd"/>
            <w:r w:rsidR="0096321A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F6" w:rsidRDefault="0096321A" w:rsidP="00374097">
            <w:r>
              <w:t>Cap.</w:t>
            </w:r>
            <w:proofErr w:type="gramStart"/>
            <w:r>
              <w:t xml:space="preserve"> </w:t>
            </w:r>
            <w:r w:rsidR="006D2EE1">
              <w:t xml:space="preserve"> </w:t>
            </w:r>
            <w:proofErr w:type="gramEnd"/>
            <w:r w:rsidR="006D2EE1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Pr="006C5DEB" w:rsidRDefault="00E23BF6" w:rsidP="00FC7AE7">
            <w:r>
              <w:t xml:space="preserve"> Explicação das atividades corrigida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1" w:rsidRDefault="00E23BF6" w:rsidP="00463B3F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Default="00E23BF6" w:rsidP="00390D22"/>
        </w:tc>
      </w:tr>
      <w:tr w:rsidR="00F439D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F439D6" w:rsidP="0096321A">
            <w:r>
              <w:t>3ª:</w:t>
            </w:r>
            <w:r w:rsidR="0096321A">
              <w:t xml:space="preserve">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96321A" w:rsidP="00F439D6">
            <w:r>
              <w:t>Cap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6C5DEB" w:rsidRDefault="006D2EE1" w:rsidP="0096321A">
            <w:r>
              <w:t xml:space="preserve"> </w:t>
            </w:r>
            <w:proofErr w:type="gramStart"/>
            <w:r>
              <w:t>pág.</w:t>
            </w:r>
            <w:proofErr w:type="gramEnd"/>
            <w:r w:rsidR="0096321A">
              <w:t>29 Q. 1 e 2 e pág. 30 Q. 1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5A51D0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390D22"/>
        </w:tc>
      </w:tr>
      <w:tr w:rsidR="00F439D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F439D6" w:rsidP="0096321A">
            <w:r>
              <w:t>4ª:</w:t>
            </w:r>
            <w:r w:rsidR="0096321A">
              <w:t xml:space="preserve">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96321A" w:rsidP="00750DCB">
            <w:r>
              <w:t>Cap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9A37F4" w:rsidRDefault="0096321A" w:rsidP="0006508B">
            <w:r>
              <w:t>Pág. 14 e 15 Q. 1 a 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96321A" w:rsidP="00024F55">
            <w:r>
              <w:t>Pág. 15 a 18 Q. 1 a 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390D22"/>
        </w:tc>
      </w:tr>
      <w:tr w:rsidR="00E23BF6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Pr="0067260C" w:rsidRDefault="00E23BF6" w:rsidP="0096321A">
            <w:pPr>
              <w:tabs>
                <w:tab w:val="center" w:pos="989"/>
              </w:tabs>
            </w:pPr>
            <w:r w:rsidRPr="0067260C">
              <w:t>5ª:</w:t>
            </w:r>
            <w:r w:rsidR="0096321A"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Pr="0067260C" w:rsidRDefault="00E23BF6" w:rsidP="00750DCB"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Pr="0067260C" w:rsidRDefault="00E23BF6" w:rsidP="00E23BF6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Default="00E23BF6" w:rsidP="00463B3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Pr="0067260C" w:rsidRDefault="00E23BF6" w:rsidP="00390D22"/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3795"/>
    <w:rsid w:val="00042FDA"/>
    <w:rsid w:val="00061995"/>
    <w:rsid w:val="00061F37"/>
    <w:rsid w:val="0006508B"/>
    <w:rsid w:val="000866B7"/>
    <w:rsid w:val="0009602C"/>
    <w:rsid w:val="000C1F8B"/>
    <w:rsid w:val="001058C6"/>
    <w:rsid w:val="00107207"/>
    <w:rsid w:val="001357DA"/>
    <w:rsid w:val="00150B5E"/>
    <w:rsid w:val="00151BDE"/>
    <w:rsid w:val="001526DE"/>
    <w:rsid w:val="00175EA8"/>
    <w:rsid w:val="00192457"/>
    <w:rsid w:val="00195B9C"/>
    <w:rsid w:val="001A1625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6D8B"/>
    <w:rsid w:val="004D37E6"/>
    <w:rsid w:val="004E7F6E"/>
    <w:rsid w:val="004F58B0"/>
    <w:rsid w:val="0051007A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1771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61285"/>
    <w:rsid w:val="00E652A0"/>
    <w:rsid w:val="00E86FA7"/>
    <w:rsid w:val="00EA4839"/>
    <w:rsid w:val="00EA5783"/>
    <w:rsid w:val="00EE5168"/>
    <w:rsid w:val="00EE76CE"/>
    <w:rsid w:val="00F1185C"/>
    <w:rsid w:val="00F34583"/>
    <w:rsid w:val="00F439D6"/>
    <w:rsid w:val="00F44600"/>
    <w:rsid w:val="00F57104"/>
    <w:rsid w:val="00F641CD"/>
    <w:rsid w:val="00F70168"/>
    <w:rsid w:val="00F73082"/>
    <w:rsid w:val="00F77741"/>
    <w:rsid w:val="00FA4EDC"/>
    <w:rsid w:val="00FA6AB5"/>
    <w:rsid w:val="00FC1F2E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FD04-063A-4549-B101-7E09F5E1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20</cp:revision>
  <dcterms:created xsi:type="dcterms:W3CDTF">2017-02-07T21:01:00Z</dcterms:created>
  <dcterms:modified xsi:type="dcterms:W3CDTF">2018-03-10T11:14:00Z</dcterms:modified>
</cp:coreProperties>
</file>